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bookmarkStart w:id="0" w:name="_GoBack"/>
      <w:bookmarkEnd w:id="0"/>
      <w:proofErr w:type="gramStart"/>
      <w:r>
        <w:rPr>
          <w:b/>
          <w:sz w:val="28"/>
        </w:rPr>
        <w:t>Program 1.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Client.</w:t>
      </w:r>
      <w:proofErr w:type="gramEnd"/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40037C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<v:textbox>
              <w:txbxContent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1"/>
                  </w:tblGrid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Pr="002004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port</w:t>
                        </w:r>
                        <w:proofErr w:type="gramEnd"/>
                        <w:r w:rsidRPr="002004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ava.io.*;</w:t>
                        </w:r>
                      </w:p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port</w:t>
                        </w:r>
                        <w:proofErr w:type="gram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java.net.*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lass 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CPClient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public static void main(String[] 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gs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{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Socket client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putStream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InputStreamdata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try{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client = new Socket("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ocalhost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, 7313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lient.get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new 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putStream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InputStream.readUTF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InputStream.readUTF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lient.close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catch(</w:t>
                        </w: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OException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){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);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</w:t>
                        </w: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2004AC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}</w:t>
                        </w:r>
                      </w:p>
                    </w:tc>
                  </w:tr>
                  <w:tr w:rsidR="00AD6146" w:rsidRPr="002004AC" w:rsidTr="000E51F6">
                    <w:trPr>
                      <w:trHeight w:val="1340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2004AC" w:rsidRDefault="00AD6146" w:rsidP="002004AC">
                        <w:pPr>
                          <w:spacing w:after="0" w:line="30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004A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:rsidR="00AD6146" w:rsidRPr="002004AC" w:rsidRDefault="00AD6146" w:rsidP="002004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C415F1" w:rsidRDefault="00C415F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40037C" w:rsidP="002004AC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<v:textbox>
              <w:txbxContent>
                <w:p w:rsidR="00AD6146" w:rsidRPr="00074A18" w:rsidRDefault="00AD6146" w:rsidP="003A72C1">
                  <w:pPr>
                    <w:spacing w:after="0" w:line="240" w:lineRule="auto"/>
                    <w:rPr>
                      <w:rStyle w:val="pl-k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074A18">
                    <w:rPr>
                      <w:rStyle w:val="pl-k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mport</w:t>
                  </w:r>
                  <w:proofErr w:type="gramEnd"/>
                  <w:r w:rsidRPr="00074A18">
                    <w:rPr>
                      <w:rStyle w:val="pl-k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java.io.*;</w:t>
                  </w:r>
                </w:p>
                <w:p w:rsidR="00AD6146" w:rsidRPr="00074A18" w:rsidRDefault="00AD6146" w:rsidP="003A72C1">
                  <w:pPr>
                    <w:spacing w:after="0" w:line="240" w:lineRule="auto"/>
                    <w:rPr>
                      <w:rStyle w:val="pl-k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074A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port</w:t>
                  </w:r>
                  <w:proofErr w:type="gramEnd"/>
                  <w:r w:rsidRPr="00074A1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java.net.*;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89"/>
                  </w:tblGrid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portjava.util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*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lass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CPServer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public static void main(String[]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gs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rver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erver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Socket client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utputStream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OutputStreamdata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Calendar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try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server = 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rver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7313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Server started..."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client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rver.accep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"Connected:" + 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lient.getInetAddress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lient.get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utputStream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OutputStream.writeUTF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Hi from server. We provide time            service."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calendar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getInstanc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OutputStream.writeUTF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"Time:"+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g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HOUR_OF_DAY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+ ":" +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g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MINUT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+ ":" +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g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alendar.SECOND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rver.clos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catch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O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)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</w:t>
                        </w:r>
                      </w:p>
                    </w:tc>
                  </w:tr>
                  <w:tr w:rsidR="00AD6146" w:rsidRPr="00074A18" w:rsidTr="0060288A">
                    <w:trPr>
                      <w:trHeight w:val="95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}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:rsidR="00AD6146" w:rsidRPr="000E51F6" w:rsidRDefault="00AD6146" w:rsidP="003A72C1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2D0405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</w:t>
      </w:r>
      <w:r>
        <w:rPr>
          <w:rFonts w:ascii="Times New Roman" w:hAnsi="Times New Roman" w:cs="Times New Roman"/>
          <w:sz w:val="28"/>
        </w:rPr>
        <w:t>:</w:t>
      </w:r>
    </w:p>
    <w:p w:rsidR="00C415F1" w:rsidRDefault="00150770" w:rsidP="002004A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15077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1649095"/>
            <wp:effectExtent l="0" t="0" r="2540" b="8255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2.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  <w:proofErr w:type="gramEnd"/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</w:rPr>
        <w:pict>
          <v:shape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<v:textbox style="mso-fit-shape-to-text:t">
              <w:txbxContent>
                <w:p w:rsidR="00AD6146" w:rsidRPr="00074A18" w:rsidRDefault="000B5476" w:rsidP="000150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ort</w:t>
                  </w:r>
                  <w:proofErr w:type="gramEnd"/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va.net.*;</w:t>
                  </w:r>
                </w:p>
                <w:p w:rsidR="00AD6146" w:rsidRPr="00074A18" w:rsidRDefault="000B5476" w:rsidP="000150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ort</w:t>
                  </w:r>
                  <w:proofErr w:type="gramEnd"/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va.io.*;</w:t>
                  </w:r>
                </w:p>
                <w:p w:rsidR="00AD6146" w:rsidRPr="00074A18" w:rsidRDefault="00AD6146" w:rsidP="000150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java.util</w:t>
                  </w:r>
                  <w:proofErr w:type="spellEnd"/>
                  <w:r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*;</w:t>
                  </w:r>
                </w:p>
                <w:p w:rsidR="00AD6146" w:rsidRPr="00074A18" w:rsidRDefault="00AD6146" w:rsidP="000150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14"/>
                  </w:tblGrid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ublic class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DPClien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public static void main(String[]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gs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String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serInpu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etAddressipAddr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Scanner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canner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Scanner(System.in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byte[] bytes = new byte[1024]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try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7314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pAddr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etAddress.getByNam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"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ocalhos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"); 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"Write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g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o send"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serInpu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canner.nextLin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bytes =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serInput.getBytes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bytes,bytes.length,ipAddr,7313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.send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canner.clos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 catch 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cket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x) 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x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 catch 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knownHost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x) 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x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 catch 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O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x) {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x);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}</w:t>
                        </w:r>
                      </w:p>
                    </w:tc>
                  </w:tr>
                  <w:tr w:rsidR="00AD6146" w:rsidRPr="00074A18" w:rsidTr="00160FEB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160FEB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:rsidR="00AD6146" w:rsidRPr="00015035" w:rsidRDefault="00AD6146" w:rsidP="00160FE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<v:textbox>
              <w:txbxContent>
                <w:p w:rsidR="00AD6146" w:rsidRPr="00074A18" w:rsidRDefault="000B5476" w:rsidP="00160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ort</w:t>
                  </w:r>
                  <w:proofErr w:type="gramEnd"/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va.net.*;</w:t>
                  </w:r>
                </w:p>
                <w:p w:rsidR="00AD6146" w:rsidRPr="00074A18" w:rsidRDefault="000B5476" w:rsidP="00160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ort</w:t>
                  </w:r>
                  <w:proofErr w:type="gramEnd"/>
                  <w:r w:rsidR="00AD6146"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va.io.*;</w:t>
                  </w:r>
                </w:p>
                <w:p w:rsidR="00AD6146" w:rsidRPr="00074A18" w:rsidRDefault="00AD6146" w:rsidP="00160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java.util</w:t>
                  </w:r>
                  <w:proofErr w:type="spellEnd"/>
                  <w:r w:rsidRPr="00074A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*;</w:t>
                  </w:r>
                </w:p>
                <w:p w:rsidR="00AD6146" w:rsidRPr="00074A18" w:rsidRDefault="00AD6146" w:rsidP="00160F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54"/>
                  </w:tblGrid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ublic static void main(String[]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rgs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byte[] bytes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String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g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try 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7313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"UDP Server started..."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bytes = new byte[1024]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bytes, 0,  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ytes.length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Socket.receive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atagramPacket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g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= new String(bytes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g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 catch 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cket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x) 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x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 catch (</w:t>
                        </w: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OExceptio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ex) {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ystem.out.println</w:t>
                        </w:r>
                        <w:proofErr w:type="spellEnd"/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ex);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}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6146" w:rsidRPr="00074A18" w:rsidTr="00F16857">
                    <w:trPr>
                      <w:trHeight w:val="119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}    </w:t>
                        </w:r>
                      </w:p>
                    </w:tc>
                  </w:tr>
                  <w:tr w:rsidR="00AD6146" w:rsidRPr="00074A18" w:rsidTr="0060288A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D6146" w:rsidRPr="00074A18" w:rsidRDefault="00AD6146" w:rsidP="0060288A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4A1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:rsidR="00AD6146" w:rsidRPr="00015035" w:rsidRDefault="00AD6146" w:rsidP="00160FE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C415F1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415F1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31510" cy="1514475"/>
            <wp:effectExtent l="0" t="0" r="2540" b="9525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3.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  <w:proofErr w:type="gramEnd"/>
    </w:p>
    <w:p w:rsidR="0094214C" w:rsidRDefault="0094214C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16857" w:rsidRPr="0094214C" w:rsidRDefault="00C415F1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5A6833"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 -</w:t>
      </w:r>
    </w:p>
    <w:p w:rsidR="00C20C50" w:rsidRPr="0042139A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<v:textbox>
              <w:txbxContent>
                <w:p w:rsidR="00AD6146" w:rsidRPr="00B27ED0" w:rsidRDefault="00AD6146" w:rsidP="00C20C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C20C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C20C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FTPClient{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fileName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File file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FileOutputStream fileOutputStream = null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 = null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InputStream dataInputStream = null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socket = null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byte[] byteArray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{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 = new Socket("localhost", 7313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onnected..."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socket.getInputStream(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InputStream = new DataInputStream(inputStream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Name = dataInputStream.readUTF(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 = new File(fileName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OutputStream = new FileOutputStream(file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t bytesRead = 0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byteArray = new byte[1024 * 10]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hile((bytesRead = inputStream.read(byteArray)) &gt; -1){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fileOutputStream.write(byteArray, 0, bytesRead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Received Successfully...")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OutputStream.close(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.close(); 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IOException e) {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err.println("Error 1")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e.printStackTrace();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5A683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3B271B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pict>
          <v:shape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<v:textbox>
              <w:txbxContent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FTPServer{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fileName = null;   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FileInputStream fileInputStream = null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utputStream = null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ataOutputStream = null;       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erverSocket serverSocket = null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client = null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File file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byte[] bytes;       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{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 = new ServerSocket(7313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FTP Server started..."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 = serverSocket.accept(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lient connected..."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 = client.getOutputStream();            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 = new DataOutputStream(outputStream);            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nter file name to send"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Name = scan.nextLine(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 = new File(fileName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InputStream = new FileInputStream(file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t fileLength = (int) file.length(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bytes = new byte[fileLength]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ileInputStream.read(bytes, 0, bytes.length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.writeUTF(file.getName()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.write(bytes, 0, bytes.length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.close(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can.close(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Sent Successfully"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.close(); 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IOException e) {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e.printStackTrace()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Pr="00C415F1" w:rsidRDefault="00C415F1" w:rsidP="00C415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C415F1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>
        <w:rPr>
          <w:b/>
          <w:sz w:val="28"/>
        </w:rPr>
        <w:lastRenderedPageBreak/>
        <w:t>Program 4.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programming.</w:t>
      </w:r>
      <w:proofErr w:type="gramEnd"/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40037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<v:textbox>
              <w:txbxContent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3B27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ChatClient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socket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yourMsg, serverMsg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ut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InputStream dataIn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ataOut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 = new Socket("localhost", 7313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onnected..."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socket.getInputStream(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 = socket.getOutputStream();           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InputStream = new DataInputStream(inputStream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 = new DataOutputStream(outputStream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hile(true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erverMsg = dataInputStream.readUTF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if(serverMsg.equals("exit")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break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ln("Server: " + serverMsg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("You: "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yourMsg = scan.nextLine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dataOutputStream.writeUTF(yourMsg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if(yourMsg.equals("exit")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break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.close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catch(IOException e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BF7" w:rsidRDefault="00DD0BF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40037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<v:textbox>
              <w:txbxContent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ChatServer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erverSocket serverSocket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client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yourMsg, clientMsg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ut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ataOut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InputStream dataInputStream = null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 = new ServerSocket(7313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Server started..."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 = serverSocket.accept(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lient connected..."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 = client.getOutputStream(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client.getInputStream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 = new DataOutputStream(outputStream)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InputStream = new DataInputStream(inputStream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.writeUTF("Hi from server"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hile(true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clientMsg = dataInputStream.readUTF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if(clientMsg.equals("exit")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break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ln("Client: " + clientMsg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("You: "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yourMsg = scan.nextLine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dataOutputStream.writeUTF(yourMsg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if(yourMsg.equals("exit")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break;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.close(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catch(IOException e){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);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    </w:t>
                  </w:r>
                </w:p>
                <w:p w:rsidR="00AD6146" w:rsidRPr="00B27ED0" w:rsidRDefault="00AD6146" w:rsidP="000647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015A" w:rsidRDefault="00875CD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34" w:rsidRDefault="00287034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875CD6" w:rsidP="00074A18">
      <w:pPr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b/>
          <w:sz w:val="28"/>
        </w:rPr>
        <w:lastRenderedPageBreak/>
        <w:t>Program 5.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programming.</w:t>
      </w:r>
      <w:proofErr w:type="gramEnd"/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40037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<v:textbox>
              <w:txbxContent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Client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socket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yourMsg, echo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ut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InputStream dataIn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ataOut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 = new Socket("localhost", 7313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onnected..."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socket.getInputStream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 = socket.getOutputStream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InputStream = new DataInputStream(inputStream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 = new DataOutputStream(outputStream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nter msg to echo...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yourMsg = scan.nextLine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.writeUTF(yourMsg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echo = dataInputStream.readUTF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cho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choed successfully"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et.close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can.close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catch(IOException e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C30419" w:rsidRDefault="0040037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<v:textbox>
              <w:txbxContent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EchoServer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erverSocket serverSocket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ocket client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clientMsg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ut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InputStream dataIn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ataOutputStream = null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 = new ServerSocket(7313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Server started...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 = serverSocket.accept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lient connected...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client.getInputStream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utputStream = client.getOutputStream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InputStream = new DataInputStream(inputStream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 = new DataOutputStream(outputStream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Msg = dataInputStream.readUTF(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choing...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ataOutputStream.writeUTF(clientMsg);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rverSocket.close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catch(IOException e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E05" w:rsidRDefault="00AF2E05" w:rsidP="00C415F1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D3562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461E7C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6.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programming.</w:t>
      </w:r>
      <w:proofErr w:type="gramEnd"/>
    </w:p>
    <w:p w:rsidR="006F3237" w:rsidRPr="000C37A1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pict>
          <v:shape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<v:textbox>
              <w:txbxContent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class ARPDemo 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 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ip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canner scan = new Scanner(System.in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ProcessBuilder processBuilder = new ProcessBuilder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Process process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Enter the ip address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p = scan.nextLine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s;       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ry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etAddress inet = InetAddress.getByName(ip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f(inet.isReachable(5000)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process = processBuilder.command("arp", "-a").start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is = process.getInputStream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BufferedReader buff = new BufferedReader(new InputStreamReader(is));               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tring res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while((res = buff.readLine()) != null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if(res.contains(ip)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res = res.trim(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res = res.replaceAll(" +", " 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String[] array = res.split(" ");                       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System.out.println(array[0] + " ==&gt; " + array[1]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}               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else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ln("Host is not present"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catch(Exception e){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);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    </w:t>
                  </w:r>
                </w:p>
                <w:p w:rsidR="00AD6146" w:rsidRPr="00B27ED0" w:rsidRDefault="00AD6146" w:rsidP="00C304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E7452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7.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programming.</w:t>
      </w:r>
      <w:proofErr w:type="gramEnd"/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40037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<v:textbox>
              <w:txbxContent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import java.net.*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import java.io.*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import java.util.*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public class PingClient 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DatagramSocket socket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DatagramPacket packet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InetAddress ipaddr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byte[] bytes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int n = 0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String str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long sTime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long rTime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long cTime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try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socket = new DatagramSocket(7312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ipaddr = InetAddress.getByName("localhost"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while(n &lt; 5){             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str = "dummy packet"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bytes = str.getBytes(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packet=new DatagramPacket(bytes,bytes.length,ipaddr,7313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socket.send(packet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sTime = new Date().getTime(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try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byte[] rBytes = new byte[1024]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DatagramPacket rPacket = new DatagramPacket(rBytes, 0, rBytes.length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ind w:left="240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socket.setSoTimeout(5000);                    socket.receive(rPacket);                    </w:t>
                  </w: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ab/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ind w:left="240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rTime = new Date().getTime(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cTime = rTime - sTime;                    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System.out.println("Reply from " + rPacket.getAddress().toString() + ": time &lt; " +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cTime + "ms"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}catch(IOException ex)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System.out.println("Request Timeout: " + n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}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Thread.sleep(1000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n++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}            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} catch (SocketException ex) 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} catch (UnknownHostException ex) 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} catch (IOException ex) 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} catch (InterruptedException ex) {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9E3F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957" w:rsidRDefault="00FC595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40037C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</w:rPr>
        <w:pict>
          <v:shape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<v:textbox>
              <w:txbxContent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class PingServer 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gramSocket sock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gramPacket packet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byte[] rBytes = new byte[1024]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msg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str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t n = 0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ock = new DatagramSocket(7313);            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Server started"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packet = new DatagramPacket(rBytes, 0, rBytes.length);            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hile(n &lt; 5)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ock.receive(packet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msg = new String(rBytes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ln(packet.getAddress().toString() + ": is Pinging"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byte[] sBytes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tr = "dummy packet"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Bytes = str.getBytes(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DatagramPacket sPacket = new DatagramPacket(sBytes,0, sBytes.length, InetAddress.getByName("localhost"), 7312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ock.send(sPacket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n++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SocketException ex) 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IOException ex) {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x.getMessage());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EC0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EE2FA2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8" w:rsidRPr="009E3FC2" w:rsidRDefault="006E3688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ECB" w:rsidRPr="006E3688" w:rsidRDefault="00AE1B6B" w:rsidP="006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E7310F" w:rsidRDefault="00FA0A9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8</w:t>
      </w:r>
      <w:r w:rsidR="00074A18">
        <w:rPr>
          <w:b/>
          <w:sz w:val="28"/>
        </w:rPr>
        <w:t>.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programming.</w:t>
      </w:r>
      <w:proofErr w:type="gramEnd"/>
    </w:p>
    <w:p w:rsidR="00E7310F" w:rsidRDefault="00AE1B6B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40037C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</w:rPr>
        <w:pict>
          <v:shape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<v:textbox>
              <w:txbxContent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class RCEClient {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{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ket client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s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OutputStream os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DataOutputStream dos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InputStream dis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cmd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{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 = new Socket("localhost", 7313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Connected to server: " + client.getInetAddress()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nter the command to execute remotely"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md = scan.nextLine(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s = client.getInputStream(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s = client.getOutputStream(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is = new DataInputStream(is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os = new DataOutputStream(os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dos.writeUTF(cmd);</w:t>
                  </w:r>
                </w:p>
                <w:p w:rsidR="00212F08" w:rsidRPr="00212F08" w:rsidRDefault="001A6C6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2F08"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.out.println(dis.readUTF()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os.flush(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lient.close();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catch(IOException e){</w:t>
                  </w:r>
                </w:p>
                <w:p w:rsidR="00212F08" w:rsidRPr="00212F08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.getMessage());</w:t>
                  </w:r>
                </w:p>
                <w:p w:rsidR="00556112" w:rsidRDefault="00212F08" w:rsidP="00212F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B27ED0" w:rsidRDefault="00AD6146" w:rsidP="005561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40037C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pict>
          <v:shape id="Text Box 54" o:spid="_x0000_s1040" type="#_x0000_t202" style="position:absolute;left:0;text-align:left;margin-left:20.25pt;margin-top:25.3pt;width:449.6pt;height:65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" stroked="f">
            <v:textbox>
              <w:txbxContent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RCEServer {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 {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ServerSocket server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Socket client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OutputStream os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InputStream is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InputStream commandInputStream;</w:t>
                  </w:r>
                </w:p>
                <w:p w:rsidR="00AD6146" w:rsidRDefault="005E04C2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InputStream dis;</w:t>
                  </w:r>
                </w:p>
                <w:p w:rsidR="005E04C2" w:rsidRPr="00B27ED0" w:rsidRDefault="005E04C2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DataOutputStream dos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String[] command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Process process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ProcessBuilder pB = new ProcessBuilder(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try{ 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server = new ServerSocket(7313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System.out.println("Server started..."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client = server.accept(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System.out.println("Client connected: " + client.getInetAddress()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os = client.getOutputStream(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is = client.getInputStream();               </w:t>
                  </w:r>
                </w:p>
                <w:p w:rsidR="005E04C2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dis = new DataInputStream(is);   </w:t>
                  </w:r>
                </w:p>
                <w:p w:rsidR="00AD6146" w:rsidRPr="00B27ED0" w:rsidRDefault="005E04C2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dos = new DataOutputStream(os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String cmd = dis.readUTF(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cmd = cmd.trim(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command = cmd.split(" ");               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process = pB.command(command).start();               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mandInputStream = process.getInputStream();               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ind w:left="720" w:firstLine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fferedRea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buff = new BufferedReader(new </w:t>
                  </w: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StreamReader(commandInputStream));</w:t>
                  </w:r>
                </w:p>
                <w:p w:rsid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String read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tring result = ""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while ((read = buff.readLine()) != null){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 = read + "\n" + result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os.writeUTF(result)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os.flush()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Command: " + cmd + " successfully.");</w:t>
                  </w:r>
                </w:p>
                <w:p w:rsidR="00D3084B" w:rsidRPr="00D3084B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Server exited");</w:t>
                  </w:r>
                </w:p>
                <w:p w:rsidR="00AD6146" w:rsidRPr="00B27ED0" w:rsidRDefault="00D3084B" w:rsidP="00D30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erver.close();</w:t>
                  </w:r>
                </w:p>
                <w:p w:rsidR="00D3084B" w:rsidRDefault="00D3084B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}catch(IOException e){</w:t>
                  </w:r>
                </w:p>
                <w:p w:rsidR="00AD6146" w:rsidRPr="00B27ED0" w:rsidRDefault="00AD6146" w:rsidP="00D3084B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.out.println(e.getMessage());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}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B27ED0" w:rsidRDefault="00AD6146" w:rsidP="00E7310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AE1B6B">
        <w:rPr>
          <w:rFonts w:ascii="Consolas" w:eastAsia="Times New Roman" w:hAnsi="Consolas" w:cs="Segoe UI"/>
          <w:b/>
          <w:color w:val="24292E"/>
          <w:sz w:val="28"/>
          <w:szCs w:val="18"/>
        </w:rPr>
        <w:t>RCE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10.4pt">
            <v:imagedata r:id="rId23" o:title="9S"/>
          </v:shape>
        </w:pict>
      </w: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Pr="007354A0" w:rsidRDefault="0040037C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50.7pt;height:201.05pt">
            <v:imagedata r:id="rId24" o:title="9C"/>
          </v:shape>
        </w:pic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Default="007E1A7A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</w:t>
      </w:r>
      <w:r w:rsidR="00AF2905">
        <w:rPr>
          <w:b/>
          <w:sz w:val="28"/>
        </w:rPr>
        <w:t>rogram 9</w:t>
      </w:r>
      <w:r>
        <w:rPr>
          <w:b/>
          <w:sz w:val="28"/>
        </w:rPr>
        <w:t>.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URL.</w:t>
      </w:r>
      <w:proofErr w:type="gramEnd"/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<v:textbox>
              <w:txbxContent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class RetrieveData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HttpURLConnection connection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URL url;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input;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nter the URL"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 = scan.nextLine()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url = new URL(input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onnection = (HttpURLConnection) url.openConnection();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Request Method: " + connection.getRequestMethod()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Response Code: " + connection.getResponseCode()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Response Message: " + connection.getResponseMessage());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Map&lt;String, List&lt;String&gt;&gt; headerFields = connection.getHeaderFields()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et&lt;String&gt; headerKeys = headerFields.keySet();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or(String key: headerKeys)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ln("Key: " + key + " : " + "Value: " + headerFields.get(key)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onnection.disconnect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can.close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Exception ex)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x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AB5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CE0AB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53437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15" t="10049" r="21892" b="23153"/>
                    <a:stretch/>
                  </pic:blipFill>
                  <pic:spPr bwMode="auto">
                    <a:xfrm>
                      <a:off x="0" y="0"/>
                      <a:ext cx="5763174" cy="301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6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3B38C6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b/>
          <w:sz w:val="28"/>
        </w:rPr>
        <w:lastRenderedPageBreak/>
        <w:t>Program 10</w:t>
      </w:r>
      <w:r w:rsidR="00074A18">
        <w:rPr>
          <w:b/>
          <w:sz w:val="28"/>
        </w:rPr>
        <w:t>.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not.</w:t>
      </w:r>
      <w:proofErr w:type="gramEnd"/>
    </w:p>
    <w:p w:rsidR="00B61453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<v:textbox>
              <w:txbxContent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DNSTest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ublic static void main(String[] args)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tring host = new String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canner input = new Scanner(System.in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etAddress inetAddress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ry{</w:t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Enter host name"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host = input.nextLine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etAddress = InetAddress.getByName(host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Host Name: " + inetAddress.getHostName()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Host Address: " + inetAddress.getHostAddress()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catch(UnknownHostException e)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ystem.out.println("Host not found: " + host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27BA9" w:rsidRDefault="00927BA9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b/>
          <w:sz w:val="28"/>
        </w:rPr>
        <w:lastRenderedPageBreak/>
        <w:t>Program 1</w:t>
      </w:r>
      <w:r w:rsidR="00DB322D">
        <w:rPr>
          <w:b/>
          <w:sz w:val="28"/>
        </w:rPr>
        <w:t>1</w:t>
      </w:r>
      <w:r>
        <w:rPr>
          <w:b/>
          <w:sz w:val="28"/>
        </w:rPr>
        <w:t>.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URL.</w:t>
      </w:r>
      <w:proofErr w:type="gramEnd"/>
    </w:p>
    <w:p w:rsidR="000A3EC2" w:rsidRPr="000A3EC2" w:rsidRDefault="0040037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<v:textbox>
              <w:txbxContent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net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io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ort java.util.*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class HttpDocumentPrinter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public static void main(String[] args)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canner scan = new Scanner(System.in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HttpURLConnection connection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URL url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InputStream inputStream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input;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try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"Enter the URL"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 = scan.nextLine()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url = new URL(input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connection = (HttpURLConnection) url.openConnection()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putStream = connection.getInputStream();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nt read;           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while((read = inputStream.read()) &gt; -1){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char ch = (char) read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ystem.out.print(ch); 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can.close(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 catch (Exception ex) {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System.out.println(ex);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}</w:t>
                  </w:r>
                </w:p>
                <w:p w:rsidR="00AD6146" w:rsidRPr="00582DED" w:rsidRDefault="00AD6146" w:rsidP="0060288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5EF4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2939108"/>
            <wp:effectExtent l="0" t="0" r="2540" b="0"/>
            <wp:docPr id="3" name="Picture 3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F4" w:rsidRDefault="00115EF4" w:rsidP="002004A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425" w:rsidRDefault="00A4242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71BE" w:rsidRPr="00A82C68" w:rsidRDefault="009171BE" w:rsidP="009171BE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82C68">
        <w:rPr>
          <w:rFonts w:ascii="Times New Roman" w:hAnsi="Times New Roman" w:cs="Times New Roman"/>
          <w:b/>
          <w:sz w:val="28"/>
          <w:szCs w:val="24"/>
        </w:rPr>
        <w:lastRenderedPageBreak/>
        <w:t>Program 12.Implementation of STAR topology.</w:t>
      </w:r>
      <w:proofErr w:type="gramEnd"/>
    </w:p>
    <w:p w:rsidR="0060262C" w:rsidRPr="00A82C68" w:rsidRDefault="0060262C" w:rsidP="009171BE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E1A" w:rsidRPr="00A82C68" w:rsidRDefault="00656E1A" w:rsidP="009171BE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s [new Simulator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f [open "Out.tr" w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trace-all $f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fr</w:t>
      </w:r>
      <w:proofErr w:type="spellEnd"/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[open "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out.nam</w:t>
      </w:r>
      <w:proofErr w:type="spellEnd"/>
      <w:r w:rsidRPr="00A82C68">
        <w:rPr>
          <w:rFonts w:ascii="Times New Roman" w:hAnsi="Times New Roman" w:cs="Times New Roman"/>
          <w:sz w:val="24"/>
          <w:szCs w:val="24"/>
        </w:rPr>
        <w:t>" w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A82C68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proofErr w:type="gramStart"/>
      <w:r w:rsidRPr="00A82C68">
        <w:rPr>
          <w:rFonts w:ascii="Times New Roman" w:hAnsi="Times New Roman" w:cs="Times New Roman"/>
          <w:sz w:val="24"/>
          <w:szCs w:val="24"/>
        </w:rPr>
        <w:t>fr</w:t>
      </w:r>
      <w:proofErr w:type="spellEnd"/>
      <w:proofErr w:type="gram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proc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finish {} {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s f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fr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flush-trace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$f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fr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execnamout.nam&amp;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exit</w:t>
      </w:r>
      <w:proofErr w:type="gram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}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0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1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2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3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4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n5 [$ns node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duplex-link $n1 $n0 2Mb 5m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duplex-link $n2 $n0 2Mb 5m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duplex-link $n3 $n0 2Mb 5m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duplex-link $n4 $n0 2Mb 5m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 xml:space="preserve">$ns duplex-link $n5 $n0 2Mb 5ms 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tcp0 [new Agent/TCP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attach-agent $n1 $tcp0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ftp [new Application/FTP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ftp attach-agent $tcp0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2C6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82C68">
        <w:rPr>
          <w:rFonts w:ascii="Times New Roman" w:hAnsi="Times New Roman" w:cs="Times New Roman"/>
          <w:sz w:val="24"/>
          <w:szCs w:val="24"/>
        </w:rPr>
        <w:t xml:space="preserve"> sink [new Agent/</w:t>
      </w:r>
      <w:proofErr w:type="spellStart"/>
      <w:r w:rsidRPr="00A82C68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A82C68">
        <w:rPr>
          <w:rFonts w:ascii="Times New Roman" w:hAnsi="Times New Roman" w:cs="Times New Roman"/>
          <w:sz w:val="24"/>
          <w:szCs w:val="24"/>
        </w:rPr>
        <w:t>]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attach-agent $n3 $sink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connect $tcp0 $sink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at .1 "$ftp start"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at 2 "$ftp stop"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at 2.1 "finish"</w:t>
      </w: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A82C68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68">
        <w:rPr>
          <w:rFonts w:ascii="Times New Roman" w:hAnsi="Times New Roman" w:cs="Times New Roman"/>
          <w:sz w:val="24"/>
          <w:szCs w:val="24"/>
        </w:rPr>
        <w:t>$ns run</w:t>
      </w:r>
    </w:p>
    <w:p w:rsidR="00656E1A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50" w:rsidRDefault="00745D50" w:rsidP="00745D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1E5D22" w:rsidRDefault="0040037C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46.9pt;height:373.1pt">
            <v:imagedata r:id="rId28" o:title="Star"/>
          </v:shape>
        </w:pict>
      </w: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22" w:rsidRDefault="001E5D22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C8" w:rsidRDefault="008B04C8" w:rsidP="008B04C8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82C68">
        <w:rPr>
          <w:rFonts w:ascii="Times New Roman" w:hAnsi="Times New Roman" w:cs="Times New Roman"/>
          <w:b/>
          <w:sz w:val="28"/>
          <w:szCs w:val="24"/>
        </w:rPr>
        <w:lastRenderedPageBreak/>
        <w:t>Program 1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A82C68">
        <w:rPr>
          <w:rFonts w:ascii="Times New Roman" w:hAnsi="Times New Roman" w:cs="Times New Roman"/>
          <w:b/>
          <w:sz w:val="28"/>
          <w:szCs w:val="24"/>
        </w:rPr>
        <w:t>.</w:t>
      </w:r>
      <w:r w:rsidR="006041CE">
        <w:rPr>
          <w:rFonts w:ascii="Times New Roman" w:hAnsi="Times New Roman" w:cs="Times New Roman"/>
          <w:b/>
          <w:sz w:val="28"/>
          <w:szCs w:val="24"/>
        </w:rPr>
        <w:t>Monitoring traffic for the given topology</w:t>
      </w:r>
      <w:r w:rsidRPr="00A82C68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</w:p>
    <w:p w:rsidR="00022D89" w:rsidRDefault="00022D89" w:rsidP="008B04C8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s [new Simulator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#Open the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trace fil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nf</w:t>
      </w:r>
      <w:proofErr w:type="spellEnd"/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[open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out.nam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w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proofErr w:type="gramStart"/>
      <w:r w:rsidRPr="006C7140">
        <w:rPr>
          <w:rFonts w:ascii="Times New Roman" w:hAnsi="Times New Roman" w:cs="Times New Roman"/>
          <w:sz w:val="24"/>
          <w:szCs w:val="24"/>
        </w:rPr>
        <w:t>nf</w:t>
      </w:r>
      <w:proofErr w:type="spellEnd"/>
      <w:proofErr w:type="gramEnd"/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Define a 'finish' procedur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proc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finish {} {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s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    $ns flush-trac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    #Close the trace fil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Executenam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on the trace fil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execnamout.nam&amp;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}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Create four nodes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0 [$ns node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1 [$ns node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2 [$ns node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3 [$ns node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n4 [$ns node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CreateLanbetween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the nodes</w:t>
      </w:r>
    </w:p>
    <w:p w:rsidR="0034340B" w:rsidRPr="006C7140" w:rsidRDefault="0034340B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lan0 [$ns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newLan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"$n0 $n1 $n2 $n3 $n4" 0.5Mb 40ms LL Queue/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DropTail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 xml:space="preserve"> MAC/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Csma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>/Cd Channel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C7140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a TCP agent and attach it to node n0</w:t>
      </w:r>
    </w:p>
    <w:p w:rsidR="0034340B" w:rsidRPr="006C7140" w:rsidRDefault="0034340B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tcp0 [new Agent/TCP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tcp0 set class_ 1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attach-agent $n1 $tcp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Create a TCP Sink agent (a traffic sink) for TCP and attach it to node n3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sink0 [new Agent/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>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attach-agent $n3 $sink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Connect the traffic sources with the traffic sink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connect $tcp0 $sink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C7140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a CBR traffic source and attach it to tcp0</w:t>
      </w:r>
    </w:p>
    <w:p w:rsidR="0034340B" w:rsidRPr="006C7140" w:rsidRDefault="0034340B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14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7140">
        <w:rPr>
          <w:rFonts w:ascii="Times New Roman" w:hAnsi="Times New Roman" w:cs="Times New Roman"/>
          <w:sz w:val="24"/>
          <w:szCs w:val="24"/>
        </w:rPr>
        <w:t xml:space="preserve"> cbr0 [new Application/Traffic/CBR]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 xml:space="preserve">$cbr0 set </w:t>
      </w:r>
      <w:proofErr w:type="spellStart"/>
      <w:r w:rsidRPr="006C7140">
        <w:rPr>
          <w:rFonts w:ascii="Times New Roman" w:hAnsi="Times New Roman" w:cs="Times New Roman"/>
          <w:sz w:val="24"/>
          <w:szCs w:val="24"/>
        </w:rPr>
        <w:t>packetSize</w:t>
      </w:r>
      <w:proofErr w:type="spellEnd"/>
      <w:r w:rsidRPr="006C7140">
        <w:rPr>
          <w:rFonts w:ascii="Times New Roman" w:hAnsi="Times New Roman" w:cs="Times New Roman"/>
          <w:sz w:val="24"/>
          <w:szCs w:val="24"/>
        </w:rPr>
        <w:t>_ 50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cbr0 set interval_ 0.01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cbr0 attach-agent $tcp0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Schedule events for the CBR agents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at 0.5 "$cbr0 start"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lastRenderedPageBreak/>
        <w:t>$ns at 4.5 "$cbr0 stop"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Call the finish procedure after 5 seconds of simulation time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at 5.0 "finish"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#Run the simulation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C7140">
        <w:rPr>
          <w:rFonts w:ascii="Times New Roman" w:hAnsi="Times New Roman" w:cs="Times New Roman"/>
          <w:sz w:val="24"/>
          <w:szCs w:val="24"/>
        </w:rPr>
        <w:t>$ns run</w:t>
      </w: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140" w:rsidRPr="006C7140" w:rsidRDefault="006C7140" w:rsidP="006C7140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2D89" w:rsidRPr="00BA5139" w:rsidRDefault="00022D89" w:rsidP="008B04C8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56E1A" w:rsidRPr="00656E1A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656E1A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656E1A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Pr="00582DED" w:rsidRDefault="00656E1A" w:rsidP="0065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1A" w:rsidRDefault="00656E1A" w:rsidP="009171BE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0262C" w:rsidRPr="0060288A" w:rsidRDefault="0060262C" w:rsidP="009171BE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</w:p>
    <w:p w:rsidR="004249DB" w:rsidRDefault="00424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450" w:rsidRDefault="00F9245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40E" w:rsidRDefault="00E4240E" w:rsidP="00020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448" w:rsidRDefault="00020EC0" w:rsidP="00020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91172" w:rsidRDefault="00091172" w:rsidP="00020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448" w:rsidRDefault="006F4E83" w:rsidP="00020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0" cy="4785995"/>
            <wp:effectExtent l="19050" t="0" r="0" b="0"/>
            <wp:docPr id="6" name="Picture 6" descr="F: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u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78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448" w:rsidSect="002C6D60">
      <w:headerReference w:type="default" r:id="rId30"/>
      <w:footerReference w:type="default" r:id="rId31"/>
      <w:pgSz w:w="11906" w:h="16838" w:code="9"/>
      <w:pgMar w:top="709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39" w:rsidRDefault="00C82239" w:rsidP="006070EE">
      <w:pPr>
        <w:spacing w:after="0" w:line="240" w:lineRule="auto"/>
      </w:pPr>
      <w:r>
        <w:separator/>
      </w:r>
    </w:p>
  </w:endnote>
  <w:endnote w:type="continuationSeparator" w:id="0">
    <w:p w:rsidR="00C82239" w:rsidRDefault="00C82239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46" w:rsidRDefault="00AD61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 xml:space="preserve">Rani </w:t>
    </w:r>
    <w:proofErr w:type="spellStart"/>
    <w:r w:rsidRPr="0084109F">
      <w:rPr>
        <w:rFonts w:asciiTheme="majorHAnsi" w:eastAsiaTheme="majorEastAsia" w:hAnsiTheme="majorHAnsi" w:cstheme="majorBidi"/>
      </w:rPr>
      <w:t>Channamma</w:t>
    </w:r>
    <w:proofErr w:type="spellEnd"/>
    <w:r w:rsidRPr="0084109F">
      <w:rPr>
        <w:rFonts w:asciiTheme="majorHAnsi" w:eastAsiaTheme="majorEastAsia" w:hAnsiTheme="majorHAnsi" w:cstheme="majorBidi"/>
      </w:rPr>
      <w:t xml:space="preserve"> </w:t>
    </w:r>
    <w:proofErr w:type="spellStart"/>
    <w:r w:rsidRPr="0084109F">
      <w:rPr>
        <w:rFonts w:asciiTheme="majorHAnsi" w:eastAsiaTheme="majorEastAsia" w:hAnsiTheme="majorHAnsi" w:cstheme="majorBidi"/>
      </w:rPr>
      <w:t>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>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A7138">
      <w:fldChar w:fldCharType="begin"/>
    </w:r>
    <w:r>
      <w:instrText xml:space="preserve"> PAGE   \* MERGEFORMAT </w:instrText>
    </w:r>
    <w:r w:rsidR="00FA7138">
      <w:fldChar w:fldCharType="separate"/>
    </w:r>
    <w:r w:rsidR="0040037C" w:rsidRPr="0040037C">
      <w:rPr>
        <w:rFonts w:asciiTheme="majorHAnsi" w:eastAsiaTheme="majorEastAsia" w:hAnsiTheme="majorHAnsi" w:cstheme="majorBidi"/>
        <w:noProof/>
      </w:rPr>
      <w:t>50</w:t>
    </w:r>
    <w:r w:rsidR="00FA7138">
      <w:rPr>
        <w:rFonts w:asciiTheme="majorHAnsi" w:eastAsiaTheme="majorEastAsia" w:hAnsiTheme="majorHAnsi" w:cstheme="majorBidi"/>
        <w:noProof/>
      </w:rPr>
      <w:fldChar w:fldCharType="end"/>
    </w:r>
  </w:p>
  <w:p w:rsidR="00AD6146" w:rsidRPr="0084109F" w:rsidRDefault="00AD6146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39" w:rsidRDefault="00C82239" w:rsidP="006070EE">
      <w:pPr>
        <w:spacing w:after="0" w:line="240" w:lineRule="auto"/>
      </w:pPr>
      <w:r>
        <w:separator/>
      </w:r>
    </w:p>
  </w:footnote>
  <w:footnote w:type="continuationSeparator" w:id="0">
    <w:p w:rsidR="00C82239" w:rsidRDefault="00C82239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6146" w:rsidRPr="00C379B1" w:rsidRDefault="00AD61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AD6146" w:rsidRPr="00C379B1" w:rsidRDefault="00AD6146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8FB"/>
    <w:rsid w:val="00015035"/>
    <w:rsid w:val="00016480"/>
    <w:rsid w:val="00017864"/>
    <w:rsid w:val="00020EC0"/>
    <w:rsid w:val="000222BC"/>
    <w:rsid w:val="00022D89"/>
    <w:rsid w:val="00024F10"/>
    <w:rsid w:val="000578C8"/>
    <w:rsid w:val="000647F1"/>
    <w:rsid w:val="00070628"/>
    <w:rsid w:val="000719CF"/>
    <w:rsid w:val="00074220"/>
    <w:rsid w:val="00074A18"/>
    <w:rsid w:val="00091172"/>
    <w:rsid w:val="00091343"/>
    <w:rsid w:val="00091AA6"/>
    <w:rsid w:val="00094119"/>
    <w:rsid w:val="000A3EC2"/>
    <w:rsid w:val="000A64C4"/>
    <w:rsid w:val="000B5476"/>
    <w:rsid w:val="000C37A1"/>
    <w:rsid w:val="000C3A7B"/>
    <w:rsid w:val="000C3B3A"/>
    <w:rsid w:val="000D60AB"/>
    <w:rsid w:val="000E51F6"/>
    <w:rsid w:val="000F59FF"/>
    <w:rsid w:val="001014FD"/>
    <w:rsid w:val="00115EF4"/>
    <w:rsid w:val="00145746"/>
    <w:rsid w:val="00146DED"/>
    <w:rsid w:val="00150770"/>
    <w:rsid w:val="00150ECF"/>
    <w:rsid w:val="001561F8"/>
    <w:rsid w:val="001563FC"/>
    <w:rsid w:val="00160FEB"/>
    <w:rsid w:val="00167990"/>
    <w:rsid w:val="00185448"/>
    <w:rsid w:val="00190446"/>
    <w:rsid w:val="001920F7"/>
    <w:rsid w:val="00194806"/>
    <w:rsid w:val="001A6C68"/>
    <w:rsid w:val="001A73F9"/>
    <w:rsid w:val="001C7180"/>
    <w:rsid w:val="001C7F21"/>
    <w:rsid w:val="001D1463"/>
    <w:rsid w:val="001E5D22"/>
    <w:rsid w:val="001F4138"/>
    <w:rsid w:val="002004AC"/>
    <w:rsid w:val="00207528"/>
    <w:rsid w:val="00210B80"/>
    <w:rsid w:val="00212F08"/>
    <w:rsid w:val="00222632"/>
    <w:rsid w:val="00254700"/>
    <w:rsid w:val="002556C1"/>
    <w:rsid w:val="00256842"/>
    <w:rsid w:val="00256C4C"/>
    <w:rsid w:val="00274A6C"/>
    <w:rsid w:val="002755E2"/>
    <w:rsid w:val="00287034"/>
    <w:rsid w:val="002A1D30"/>
    <w:rsid w:val="002C062A"/>
    <w:rsid w:val="002C6D60"/>
    <w:rsid w:val="002D0405"/>
    <w:rsid w:val="002D0D45"/>
    <w:rsid w:val="002D588D"/>
    <w:rsid w:val="002E2826"/>
    <w:rsid w:val="002E3020"/>
    <w:rsid w:val="002F2EC2"/>
    <w:rsid w:val="00305CD2"/>
    <w:rsid w:val="00314D9E"/>
    <w:rsid w:val="00314F80"/>
    <w:rsid w:val="0032461D"/>
    <w:rsid w:val="00325CA1"/>
    <w:rsid w:val="003335B0"/>
    <w:rsid w:val="0034340B"/>
    <w:rsid w:val="00352875"/>
    <w:rsid w:val="003558FB"/>
    <w:rsid w:val="003661BD"/>
    <w:rsid w:val="003721D0"/>
    <w:rsid w:val="003A2D24"/>
    <w:rsid w:val="003A72C1"/>
    <w:rsid w:val="003B271B"/>
    <w:rsid w:val="003B38C6"/>
    <w:rsid w:val="003C3F3C"/>
    <w:rsid w:val="003D352D"/>
    <w:rsid w:val="003E69C4"/>
    <w:rsid w:val="003F3B0C"/>
    <w:rsid w:val="0040015A"/>
    <w:rsid w:val="0040037C"/>
    <w:rsid w:val="00407CE3"/>
    <w:rsid w:val="00412503"/>
    <w:rsid w:val="0042139A"/>
    <w:rsid w:val="00421992"/>
    <w:rsid w:val="004249DB"/>
    <w:rsid w:val="004320D1"/>
    <w:rsid w:val="004408B9"/>
    <w:rsid w:val="00461E7C"/>
    <w:rsid w:val="00471366"/>
    <w:rsid w:val="004742D3"/>
    <w:rsid w:val="00475063"/>
    <w:rsid w:val="004755E8"/>
    <w:rsid w:val="004806AB"/>
    <w:rsid w:val="00483D45"/>
    <w:rsid w:val="004970C0"/>
    <w:rsid w:val="004D3B63"/>
    <w:rsid w:val="004E36D9"/>
    <w:rsid w:val="004E47BE"/>
    <w:rsid w:val="004E71CD"/>
    <w:rsid w:val="005057B0"/>
    <w:rsid w:val="00514DD6"/>
    <w:rsid w:val="00531A03"/>
    <w:rsid w:val="00532BD7"/>
    <w:rsid w:val="00534C2D"/>
    <w:rsid w:val="0054087B"/>
    <w:rsid w:val="00541118"/>
    <w:rsid w:val="00552B28"/>
    <w:rsid w:val="00555A46"/>
    <w:rsid w:val="00556112"/>
    <w:rsid w:val="00560122"/>
    <w:rsid w:val="00562511"/>
    <w:rsid w:val="00575A11"/>
    <w:rsid w:val="00582AE1"/>
    <w:rsid w:val="00582DED"/>
    <w:rsid w:val="005A6833"/>
    <w:rsid w:val="005A7302"/>
    <w:rsid w:val="005B0F8C"/>
    <w:rsid w:val="005B3243"/>
    <w:rsid w:val="005B7E4B"/>
    <w:rsid w:val="005C46EB"/>
    <w:rsid w:val="005D0806"/>
    <w:rsid w:val="005D3496"/>
    <w:rsid w:val="005E04C2"/>
    <w:rsid w:val="005F0C65"/>
    <w:rsid w:val="005F11D4"/>
    <w:rsid w:val="005F5F9F"/>
    <w:rsid w:val="0060262C"/>
    <w:rsid w:val="0060288A"/>
    <w:rsid w:val="006041CE"/>
    <w:rsid w:val="00606555"/>
    <w:rsid w:val="006070EE"/>
    <w:rsid w:val="00611518"/>
    <w:rsid w:val="00616A79"/>
    <w:rsid w:val="00624F2F"/>
    <w:rsid w:val="00631336"/>
    <w:rsid w:val="00656E1A"/>
    <w:rsid w:val="00657DF1"/>
    <w:rsid w:val="00666B12"/>
    <w:rsid w:val="00676CA4"/>
    <w:rsid w:val="006A020D"/>
    <w:rsid w:val="006A364A"/>
    <w:rsid w:val="006A3D87"/>
    <w:rsid w:val="006A4B43"/>
    <w:rsid w:val="006A57F4"/>
    <w:rsid w:val="006A6F44"/>
    <w:rsid w:val="006C1D5B"/>
    <w:rsid w:val="006C7140"/>
    <w:rsid w:val="006E277C"/>
    <w:rsid w:val="006E3688"/>
    <w:rsid w:val="006F0C10"/>
    <w:rsid w:val="006F3237"/>
    <w:rsid w:val="006F4E83"/>
    <w:rsid w:val="006F59F1"/>
    <w:rsid w:val="006F63C2"/>
    <w:rsid w:val="00703B82"/>
    <w:rsid w:val="00720DB8"/>
    <w:rsid w:val="007225F5"/>
    <w:rsid w:val="0073542B"/>
    <w:rsid w:val="007354A0"/>
    <w:rsid w:val="00745D50"/>
    <w:rsid w:val="00766E9A"/>
    <w:rsid w:val="00770852"/>
    <w:rsid w:val="007919E0"/>
    <w:rsid w:val="00791EAE"/>
    <w:rsid w:val="00796069"/>
    <w:rsid w:val="0079794E"/>
    <w:rsid w:val="007B564D"/>
    <w:rsid w:val="007C7680"/>
    <w:rsid w:val="007D4A1D"/>
    <w:rsid w:val="007E1A7A"/>
    <w:rsid w:val="007F048F"/>
    <w:rsid w:val="007F7ECB"/>
    <w:rsid w:val="00800DC2"/>
    <w:rsid w:val="008011D3"/>
    <w:rsid w:val="00814933"/>
    <w:rsid w:val="00820CD5"/>
    <w:rsid w:val="008244CC"/>
    <w:rsid w:val="0082542A"/>
    <w:rsid w:val="00830E4D"/>
    <w:rsid w:val="00831B02"/>
    <w:rsid w:val="00832BB6"/>
    <w:rsid w:val="0084109F"/>
    <w:rsid w:val="00851B06"/>
    <w:rsid w:val="00870CDB"/>
    <w:rsid w:val="00875CD6"/>
    <w:rsid w:val="008839EE"/>
    <w:rsid w:val="0088556E"/>
    <w:rsid w:val="008B04C8"/>
    <w:rsid w:val="008B463A"/>
    <w:rsid w:val="008B7E10"/>
    <w:rsid w:val="008D3472"/>
    <w:rsid w:val="008D3E25"/>
    <w:rsid w:val="008E1F7D"/>
    <w:rsid w:val="008E218E"/>
    <w:rsid w:val="008F3C64"/>
    <w:rsid w:val="008F3EA9"/>
    <w:rsid w:val="008F4BAB"/>
    <w:rsid w:val="008F64FE"/>
    <w:rsid w:val="00913215"/>
    <w:rsid w:val="00913EC0"/>
    <w:rsid w:val="009171BE"/>
    <w:rsid w:val="00926AEB"/>
    <w:rsid w:val="00926D83"/>
    <w:rsid w:val="00927BA9"/>
    <w:rsid w:val="009353DF"/>
    <w:rsid w:val="0094214C"/>
    <w:rsid w:val="00954FAC"/>
    <w:rsid w:val="0095713E"/>
    <w:rsid w:val="009738C0"/>
    <w:rsid w:val="00982DEB"/>
    <w:rsid w:val="00985530"/>
    <w:rsid w:val="00985D6F"/>
    <w:rsid w:val="00987BDE"/>
    <w:rsid w:val="00991EF4"/>
    <w:rsid w:val="009B32B6"/>
    <w:rsid w:val="009D3562"/>
    <w:rsid w:val="009E383D"/>
    <w:rsid w:val="009E3FC2"/>
    <w:rsid w:val="009E7452"/>
    <w:rsid w:val="00A24C69"/>
    <w:rsid w:val="00A27F7A"/>
    <w:rsid w:val="00A40FFA"/>
    <w:rsid w:val="00A4109E"/>
    <w:rsid w:val="00A42425"/>
    <w:rsid w:val="00A82C68"/>
    <w:rsid w:val="00A84185"/>
    <w:rsid w:val="00A92B77"/>
    <w:rsid w:val="00AA1A51"/>
    <w:rsid w:val="00AA38C3"/>
    <w:rsid w:val="00AB0BB2"/>
    <w:rsid w:val="00AB3299"/>
    <w:rsid w:val="00AC0DEC"/>
    <w:rsid w:val="00AC11B7"/>
    <w:rsid w:val="00AC3C28"/>
    <w:rsid w:val="00AC6A1B"/>
    <w:rsid w:val="00AD6146"/>
    <w:rsid w:val="00AE1B6B"/>
    <w:rsid w:val="00AE64F7"/>
    <w:rsid w:val="00AF2905"/>
    <w:rsid w:val="00AF2E05"/>
    <w:rsid w:val="00B03DA5"/>
    <w:rsid w:val="00B23B84"/>
    <w:rsid w:val="00B27ED0"/>
    <w:rsid w:val="00B3012F"/>
    <w:rsid w:val="00B34D95"/>
    <w:rsid w:val="00B54BA3"/>
    <w:rsid w:val="00B5783E"/>
    <w:rsid w:val="00B608F3"/>
    <w:rsid w:val="00B611A7"/>
    <w:rsid w:val="00B61453"/>
    <w:rsid w:val="00B809A7"/>
    <w:rsid w:val="00B866A7"/>
    <w:rsid w:val="00B92B40"/>
    <w:rsid w:val="00BA373C"/>
    <w:rsid w:val="00BA5139"/>
    <w:rsid w:val="00BB4896"/>
    <w:rsid w:val="00BB553D"/>
    <w:rsid w:val="00C05754"/>
    <w:rsid w:val="00C13079"/>
    <w:rsid w:val="00C16E5C"/>
    <w:rsid w:val="00C20C50"/>
    <w:rsid w:val="00C30419"/>
    <w:rsid w:val="00C30967"/>
    <w:rsid w:val="00C379B1"/>
    <w:rsid w:val="00C415F1"/>
    <w:rsid w:val="00C445E0"/>
    <w:rsid w:val="00C55F98"/>
    <w:rsid w:val="00C730BA"/>
    <w:rsid w:val="00C82239"/>
    <w:rsid w:val="00C90AB2"/>
    <w:rsid w:val="00C94C3C"/>
    <w:rsid w:val="00CA136E"/>
    <w:rsid w:val="00CA17B0"/>
    <w:rsid w:val="00CB0952"/>
    <w:rsid w:val="00CB0D03"/>
    <w:rsid w:val="00CD67B6"/>
    <w:rsid w:val="00CE0AB5"/>
    <w:rsid w:val="00CF1390"/>
    <w:rsid w:val="00D0044C"/>
    <w:rsid w:val="00D04F4E"/>
    <w:rsid w:val="00D13831"/>
    <w:rsid w:val="00D13F85"/>
    <w:rsid w:val="00D20B0D"/>
    <w:rsid w:val="00D21241"/>
    <w:rsid w:val="00D3084B"/>
    <w:rsid w:val="00D37F8E"/>
    <w:rsid w:val="00D425C1"/>
    <w:rsid w:val="00D622AD"/>
    <w:rsid w:val="00D845B4"/>
    <w:rsid w:val="00D90812"/>
    <w:rsid w:val="00D90878"/>
    <w:rsid w:val="00DA4D9D"/>
    <w:rsid w:val="00DA764B"/>
    <w:rsid w:val="00DB322D"/>
    <w:rsid w:val="00DD0BF7"/>
    <w:rsid w:val="00DE14B1"/>
    <w:rsid w:val="00DF5B56"/>
    <w:rsid w:val="00E04F62"/>
    <w:rsid w:val="00E14D2F"/>
    <w:rsid w:val="00E14DE1"/>
    <w:rsid w:val="00E35076"/>
    <w:rsid w:val="00E40E09"/>
    <w:rsid w:val="00E4240E"/>
    <w:rsid w:val="00E67675"/>
    <w:rsid w:val="00E7310F"/>
    <w:rsid w:val="00E90758"/>
    <w:rsid w:val="00E91802"/>
    <w:rsid w:val="00E9284B"/>
    <w:rsid w:val="00EB4E24"/>
    <w:rsid w:val="00EC062F"/>
    <w:rsid w:val="00EC09DB"/>
    <w:rsid w:val="00EC25A9"/>
    <w:rsid w:val="00EC70A8"/>
    <w:rsid w:val="00ED6C4C"/>
    <w:rsid w:val="00EE2FA2"/>
    <w:rsid w:val="00EE5B8D"/>
    <w:rsid w:val="00EF10B2"/>
    <w:rsid w:val="00F1052C"/>
    <w:rsid w:val="00F125A5"/>
    <w:rsid w:val="00F16857"/>
    <w:rsid w:val="00F26DB6"/>
    <w:rsid w:val="00F366ED"/>
    <w:rsid w:val="00F4278C"/>
    <w:rsid w:val="00F45603"/>
    <w:rsid w:val="00F65454"/>
    <w:rsid w:val="00F67CDC"/>
    <w:rsid w:val="00F71A14"/>
    <w:rsid w:val="00F7643E"/>
    <w:rsid w:val="00F92450"/>
    <w:rsid w:val="00F96004"/>
    <w:rsid w:val="00FA0A9F"/>
    <w:rsid w:val="00FA7138"/>
    <w:rsid w:val="00FB4951"/>
    <w:rsid w:val="00FB4FA4"/>
    <w:rsid w:val="00FC5957"/>
    <w:rsid w:val="00FC7BEF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3587"/>
    <w:rsid w:val="003E4466"/>
    <w:rsid w:val="00411745"/>
    <w:rsid w:val="00692076"/>
    <w:rsid w:val="008A5F20"/>
    <w:rsid w:val="00994782"/>
    <w:rsid w:val="00A461B0"/>
    <w:rsid w:val="00C43587"/>
    <w:rsid w:val="00CD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B0A5-1865-4D37-B053-9F8F263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user</cp:lastModifiedBy>
  <cp:revision>9</cp:revision>
  <cp:lastPrinted>2019-02-01T07:14:00Z</cp:lastPrinted>
  <dcterms:created xsi:type="dcterms:W3CDTF">2019-02-01T05:58:00Z</dcterms:created>
  <dcterms:modified xsi:type="dcterms:W3CDTF">2019-02-01T07:14:00Z</dcterms:modified>
</cp:coreProperties>
</file>